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F80" w:rsidRDefault="00A24F80" w:rsidP="00A24F80">
      <w:pPr>
        <w:pStyle w:val="11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56285" cy="914400"/>
            <wp:effectExtent l="19050" t="0" r="5715" b="0"/>
            <wp:docPr id="2" name="Рисунок 1" descr="ГЕРБПЕ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ПЕ~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80" w:rsidRPr="00A24F80" w:rsidRDefault="00A24F80" w:rsidP="00A24F80">
      <w:pPr>
        <w:pStyle w:val="ad"/>
        <w:jc w:val="center"/>
        <w:rPr>
          <w:rFonts w:ascii="Times New Roman" w:hAnsi="Times New Roman"/>
        </w:rPr>
      </w:pPr>
    </w:p>
    <w:p w:rsidR="00A24F80" w:rsidRPr="00A24F80" w:rsidRDefault="00A24F80" w:rsidP="00A24F80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A24F80">
        <w:rPr>
          <w:rFonts w:ascii="Times New Roman" w:hAnsi="Times New Roman"/>
          <w:b/>
          <w:sz w:val="28"/>
          <w:szCs w:val="28"/>
        </w:rPr>
        <w:t>АДМИНИСТРАЦИЯ</w:t>
      </w:r>
    </w:p>
    <w:p w:rsidR="00A24F80" w:rsidRPr="00A24F80" w:rsidRDefault="00A24F80" w:rsidP="00A24F80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A24F80">
        <w:rPr>
          <w:rFonts w:ascii="Times New Roman" w:hAnsi="Times New Roman"/>
          <w:b/>
          <w:sz w:val="28"/>
          <w:szCs w:val="28"/>
        </w:rPr>
        <w:t xml:space="preserve">ПЕРЕЛЮБСКОГО МУНИЦИПАЛЬНОГО </w:t>
      </w:r>
      <w:r w:rsidR="00B76EAA">
        <w:rPr>
          <w:rFonts w:ascii="Times New Roman" w:hAnsi="Times New Roman"/>
          <w:b/>
          <w:sz w:val="28"/>
          <w:szCs w:val="28"/>
        </w:rPr>
        <w:t xml:space="preserve">ОБРАЗОВАНИЯ ПЕРЕЛЮБСКОГО МУНИЦИПАЛЬНОГО </w:t>
      </w:r>
      <w:r w:rsidRPr="00A24F80">
        <w:rPr>
          <w:rFonts w:ascii="Times New Roman" w:hAnsi="Times New Roman"/>
          <w:b/>
          <w:sz w:val="28"/>
          <w:szCs w:val="28"/>
        </w:rPr>
        <w:t>РАЙОНА</w:t>
      </w:r>
    </w:p>
    <w:p w:rsidR="00A24F80" w:rsidRPr="00A24F80" w:rsidRDefault="00A24F80" w:rsidP="00A24F80">
      <w:pPr>
        <w:pStyle w:val="ad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A24F80">
        <w:rPr>
          <w:rFonts w:ascii="Times New Roman" w:hAnsi="Times New Roman"/>
          <w:b/>
          <w:spacing w:val="24"/>
          <w:sz w:val="28"/>
          <w:szCs w:val="28"/>
        </w:rPr>
        <w:t>САРАТОВСКОЙ ОБЛАСТИ</w:t>
      </w:r>
    </w:p>
    <w:p w:rsidR="00A24F80" w:rsidRPr="00A24F80" w:rsidRDefault="00A24F80" w:rsidP="00A24F80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A24F80" w:rsidRPr="00A24F80" w:rsidRDefault="00A24F80" w:rsidP="00A24F80">
      <w:pPr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A24F80">
        <w:rPr>
          <w:rFonts w:ascii="Times New Roman" w:hAnsi="Times New Roman" w:cs="Times New Roman"/>
          <w:b/>
          <w:spacing w:val="30"/>
          <w:sz w:val="28"/>
          <w:szCs w:val="28"/>
        </w:rPr>
        <w:t>П О С Т А Н О В Л Е Н И Е</w:t>
      </w:r>
      <w:r w:rsidRPr="00A24F80">
        <w:rPr>
          <w:rFonts w:ascii="Times New Roman" w:hAnsi="Times New Roman" w:cs="Times New Roman"/>
          <w:b/>
          <w:snapToGrid w:val="0"/>
          <w:sz w:val="26"/>
          <w:szCs w:val="26"/>
        </w:rPr>
        <w:t xml:space="preserve"> </w:t>
      </w:r>
    </w:p>
    <w:p w:rsidR="00A24F80" w:rsidRPr="00A24F80" w:rsidRDefault="00B76EAA" w:rsidP="00A24F80">
      <w:pPr>
        <w:pStyle w:val="ad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т  25.12.2018г.     № 137</w:t>
      </w:r>
      <w:r w:rsidR="00A24F80" w:rsidRPr="00A24F80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napToGrid w:val="0"/>
          <w:sz w:val="28"/>
          <w:szCs w:val="28"/>
        </w:rPr>
        <w:t xml:space="preserve">    </w:t>
      </w:r>
      <w:r w:rsidR="00A24F80" w:rsidRPr="00A24F80">
        <w:rPr>
          <w:rFonts w:ascii="Times New Roman" w:hAnsi="Times New Roman"/>
          <w:snapToGrid w:val="0"/>
          <w:sz w:val="28"/>
          <w:szCs w:val="28"/>
        </w:rPr>
        <w:t>с. Перелюб</w:t>
      </w:r>
    </w:p>
    <w:p w:rsidR="00A24F80" w:rsidRPr="00A24F80" w:rsidRDefault="00A24F80" w:rsidP="00932232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6"/>
      </w:tblGrid>
      <w:tr w:rsidR="006A5B12" w:rsidRPr="00FC2101" w:rsidTr="00E749BA">
        <w:tc>
          <w:tcPr>
            <w:tcW w:w="6536" w:type="dxa"/>
            <w:shd w:val="clear" w:color="auto" w:fill="auto"/>
            <w:vAlign w:val="center"/>
            <w:hideMark/>
          </w:tcPr>
          <w:p w:rsidR="006A5B12" w:rsidRPr="00E749BA" w:rsidRDefault="006A5B12" w:rsidP="00B76EAA">
            <w:pPr>
              <w:pStyle w:val="ad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749B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Об утверждении </w:t>
            </w:r>
            <w:r w:rsidR="00932232" w:rsidRPr="00E749B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проекта </w:t>
            </w:r>
            <w:r w:rsidRPr="00E749B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муниципальной программы </w:t>
            </w:r>
            <w:r w:rsidR="00E749BA" w:rsidRPr="00E749B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Формирование современной комфортной среды с. Перелюб Перелюбского муниципального </w:t>
            </w:r>
            <w:r w:rsidR="00B76EAA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ния</w:t>
            </w:r>
            <w:r w:rsidR="00E749BA" w:rsidRPr="00E749B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 2019-2022 годы»</w:t>
            </w:r>
          </w:p>
        </w:tc>
      </w:tr>
    </w:tbl>
    <w:p w:rsidR="00E749BA" w:rsidRDefault="006A5B12" w:rsidP="00CF3DC5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101">
        <w:rPr>
          <w:rFonts w:ascii="Times New Roman" w:eastAsia="Times New Roman" w:hAnsi="Times New Roman" w:cs="Times New Roman"/>
          <w:sz w:val="28"/>
          <w:szCs w:val="28"/>
        </w:rPr>
        <w:t>           </w:t>
      </w:r>
    </w:p>
    <w:p w:rsidR="00B76EAA" w:rsidRDefault="00E749BA" w:rsidP="0015133E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 w:rsidR="006555FF" w:rsidRPr="00E749BA">
        <w:rPr>
          <w:rFonts w:ascii="Times New Roman" w:hAnsi="Times New Roman"/>
          <w:sz w:val="28"/>
          <w:szCs w:val="28"/>
        </w:rPr>
        <w:t xml:space="preserve">В соответствии со статьёй 179 Бюджетного кодекса РФ,   Федеральным законом от 06 октября 2003 года №131-Ф3 «Об общих принципах организации местного </w:t>
      </w:r>
      <w:r w:rsidR="006555FF" w:rsidRPr="00E749BA">
        <w:rPr>
          <w:rFonts w:ascii="Times New Roman" w:hAnsi="Times New Roman"/>
          <w:spacing w:val="6"/>
          <w:sz w:val="28"/>
          <w:szCs w:val="28"/>
        </w:rPr>
        <w:t>самоуправления в Российской Федерации»,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 w:rsidR="000D72E5" w:rsidRPr="00E749BA">
        <w:rPr>
          <w:rFonts w:ascii="Times New Roman" w:hAnsi="Times New Roman"/>
          <w:spacing w:val="5"/>
          <w:sz w:val="28"/>
          <w:szCs w:val="28"/>
        </w:rPr>
        <w:t>Постановлением Правительства РФ от 10.02.2017 № 169 «Об утверждении правил предоставления и распределения субсидий из федерального бюджета, бюджетам субъектов РФ на поддержку государственных программ субъектов РФ и муниципальных программ «Формирование комфортной городской среды», Постановлением Пр</w:t>
      </w:r>
      <w:r w:rsidR="00113570" w:rsidRPr="00E749BA">
        <w:rPr>
          <w:rFonts w:ascii="Times New Roman" w:hAnsi="Times New Roman"/>
          <w:spacing w:val="5"/>
          <w:sz w:val="28"/>
          <w:szCs w:val="28"/>
        </w:rPr>
        <w:t>авительства № 449</w:t>
      </w:r>
      <w:r w:rsidR="000D72E5" w:rsidRPr="00E749BA">
        <w:rPr>
          <w:rFonts w:ascii="Times New Roman" w:hAnsi="Times New Roman"/>
          <w:spacing w:val="5"/>
          <w:sz w:val="28"/>
          <w:szCs w:val="28"/>
        </w:rPr>
        <w:t xml:space="preserve">–п от 30.08.2017 года «О государственной программе Саратовской области Формирование комфортной городской среды на 2018-2022 годы», </w:t>
      </w:r>
      <w:r w:rsidR="00113570" w:rsidRPr="00E749BA">
        <w:rPr>
          <w:rFonts w:ascii="Times New Roman" w:hAnsi="Times New Roman"/>
          <w:spacing w:val="5"/>
          <w:sz w:val="28"/>
          <w:szCs w:val="28"/>
        </w:rPr>
        <w:t xml:space="preserve">администрация </w:t>
      </w:r>
      <w:r w:rsidRPr="00E749BA">
        <w:rPr>
          <w:rFonts w:ascii="Times New Roman" w:hAnsi="Times New Roman"/>
          <w:sz w:val="28"/>
          <w:szCs w:val="28"/>
        </w:rPr>
        <w:t xml:space="preserve">Перелюбского муниципального </w:t>
      </w:r>
      <w:r w:rsidR="00B76EAA">
        <w:rPr>
          <w:rFonts w:ascii="Times New Roman" w:hAnsi="Times New Roman"/>
          <w:sz w:val="28"/>
          <w:szCs w:val="28"/>
        </w:rPr>
        <w:t>образования</w:t>
      </w:r>
    </w:p>
    <w:p w:rsidR="00B76EAA" w:rsidRDefault="00B76EAA" w:rsidP="00E749BA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6555FF" w:rsidRPr="0009727F" w:rsidRDefault="00E749BA" w:rsidP="00E749BA">
      <w:pPr>
        <w:pStyle w:val="ad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555FF" w:rsidRPr="0009727F">
        <w:rPr>
          <w:rFonts w:ascii="Times New Roman" w:eastAsia="Times New Roman" w:hAnsi="Times New Roman"/>
          <w:b/>
          <w:sz w:val="28"/>
          <w:szCs w:val="28"/>
        </w:rPr>
        <w:t>ПОСТАНОВЛЯЕТ:</w:t>
      </w:r>
    </w:p>
    <w:p w:rsidR="006555FF" w:rsidRPr="0009727F" w:rsidRDefault="006555FF" w:rsidP="006555F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555FF" w:rsidRPr="00E749BA" w:rsidRDefault="006555FF" w:rsidP="0015133E">
      <w:pPr>
        <w:pStyle w:val="ad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</w:rPr>
        <w:t xml:space="preserve">          </w:t>
      </w:r>
      <w:r w:rsidRPr="00E749BA">
        <w:rPr>
          <w:rFonts w:ascii="Times New Roman" w:eastAsia="Times New Roman" w:hAnsi="Times New Roman"/>
          <w:sz w:val="28"/>
          <w:szCs w:val="28"/>
        </w:rPr>
        <w:t>1.</w:t>
      </w:r>
      <w:r w:rsidR="00E749BA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E749BA">
        <w:rPr>
          <w:rFonts w:ascii="Times New Roman" w:eastAsia="Times New Roman" w:hAnsi="Times New Roman"/>
          <w:sz w:val="28"/>
          <w:szCs w:val="28"/>
        </w:rPr>
        <w:t xml:space="preserve">Утвердить проект муниципальной  программы </w:t>
      </w:r>
      <w:r w:rsidR="00E749BA" w:rsidRPr="00E749BA">
        <w:rPr>
          <w:rFonts w:ascii="Times New Roman" w:hAnsi="Times New Roman"/>
          <w:sz w:val="28"/>
          <w:szCs w:val="28"/>
        </w:rPr>
        <w:t xml:space="preserve">«Формирование современной комфортной среды с. Перелюб Перелюбского муниципального </w:t>
      </w:r>
      <w:r w:rsidR="00B76EAA">
        <w:rPr>
          <w:rFonts w:ascii="Times New Roman" w:hAnsi="Times New Roman"/>
          <w:sz w:val="28"/>
          <w:szCs w:val="28"/>
        </w:rPr>
        <w:t>образования</w:t>
      </w:r>
      <w:r w:rsidR="00E749BA" w:rsidRPr="00E749BA">
        <w:rPr>
          <w:rFonts w:ascii="Times New Roman" w:hAnsi="Times New Roman"/>
          <w:sz w:val="28"/>
          <w:szCs w:val="28"/>
        </w:rPr>
        <w:t xml:space="preserve"> на 2019-2022 годы»</w:t>
      </w:r>
      <w:r w:rsidRPr="00E749BA">
        <w:rPr>
          <w:rFonts w:ascii="Times New Roman" w:eastAsia="Times New Roman" w:hAnsi="Times New Roman"/>
          <w:sz w:val="28"/>
          <w:szCs w:val="28"/>
        </w:rPr>
        <w:t>.</w:t>
      </w:r>
    </w:p>
    <w:p w:rsidR="006555FF" w:rsidRPr="00E749BA" w:rsidRDefault="00E749BA" w:rsidP="0015133E">
      <w:pPr>
        <w:pStyle w:val="ad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6555FF" w:rsidRPr="00E749BA">
        <w:rPr>
          <w:rFonts w:ascii="Times New Roman" w:eastAsia="Times New Roman" w:hAnsi="Times New Roman"/>
          <w:sz w:val="28"/>
          <w:szCs w:val="28"/>
        </w:rPr>
        <w:t>2.</w:t>
      </w:r>
      <w:r w:rsidRPr="00E749BA">
        <w:rPr>
          <w:rFonts w:ascii="Times New Roman" w:hAnsi="Times New Roman"/>
          <w:sz w:val="28"/>
          <w:szCs w:val="28"/>
        </w:rPr>
        <w:t xml:space="preserve"> Настоящее постановление разместить на официальном сайте   администрации Перелюбского муниципального </w:t>
      </w:r>
      <w:r w:rsidR="00B76EAA">
        <w:rPr>
          <w:rFonts w:ascii="Times New Roman" w:hAnsi="Times New Roman"/>
          <w:sz w:val="28"/>
          <w:szCs w:val="28"/>
        </w:rPr>
        <w:t>образования Перелюбского муниципального района Саратовской области в сети «Интернет»</w:t>
      </w:r>
      <w:r w:rsidR="00A22DE6" w:rsidRPr="00E749BA">
        <w:rPr>
          <w:rFonts w:ascii="Times New Roman" w:eastAsia="Times New Roman" w:hAnsi="Times New Roman"/>
          <w:sz w:val="28"/>
          <w:szCs w:val="28"/>
        </w:rPr>
        <w:t>.</w:t>
      </w:r>
    </w:p>
    <w:p w:rsidR="00CF3DC5" w:rsidRPr="00E749BA" w:rsidRDefault="00E749BA" w:rsidP="0015133E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CF3DC5" w:rsidRPr="00E749BA">
        <w:rPr>
          <w:rFonts w:ascii="Times New Roman" w:hAnsi="Times New Roman"/>
          <w:bCs/>
          <w:sz w:val="28"/>
          <w:szCs w:val="28"/>
        </w:rPr>
        <w:t>3</w:t>
      </w:r>
      <w:r w:rsidR="006555FF" w:rsidRPr="00E749BA">
        <w:rPr>
          <w:rFonts w:ascii="Times New Roman" w:hAnsi="Times New Roman"/>
          <w:bCs/>
          <w:sz w:val="28"/>
          <w:szCs w:val="28"/>
        </w:rPr>
        <w:t xml:space="preserve">. </w:t>
      </w:r>
      <w:r w:rsidRPr="00E749BA">
        <w:rPr>
          <w:rFonts w:ascii="Times New Roman" w:hAnsi="Times New Roman"/>
          <w:sz w:val="28"/>
          <w:szCs w:val="28"/>
        </w:rPr>
        <w:t xml:space="preserve">Контроль за исполнением постановления </w:t>
      </w:r>
      <w:r w:rsidR="00B76EAA">
        <w:rPr>
          <w:rFonts w:ascii="Times New Roman" w:hAnsi="Times New Roman"/>
          <w:sz w:val="28"/>
          <w:szCs w:val="28"/>
        </w:rPr>
        <w:t>оставляю за собой.</w:t>
      </w:r>
    </w:p>
    <w:p w:rsidR="00E749BA" w:rsidRPr="00E749BA" w:rsidRDefault="00E749BA" w:rsidP="00E749BA">
      <w:pPr>
        <w:pStyle w:val="ad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191"/>
      </w:tblGrid>
      <w:tr w:rsidR="00E749BA" w:rsidRPr="00706AE2" w:rsidTr="00C105EC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E749BA" w:rsidRPr="00706AE2" w:rsidRDefault="00B76EAA" w:rsidP="00C105EC">
            <w:pPr>
              <w:pStyle w:val="ad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И.о. главы Перелюбского МО</w:t>
            </w:r>
            <w:r w:rsidR="00E749B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                                                     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E749BA" w:rsidRPr="00706AE2" w:rsidRDefault="00B76EAA" w:rsidP="00C105EC">
            <w:pPr>
              <w:pStyle w:val="ad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Н.Г. Савельев</w:t>
            </w:r>
          </w:p>
        </w:tc>
      </w:tr>
    </w:tbl>
    <w:p w:rsidR="00E749BA" w:rsidRDefault="00E749BA" w:rsidP="00D677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749BA" w:rsidSect="00E749BA">
      <w:pgSz w:w="11906" w:h="16838"/>
      <w:pgMar w:top="28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B3D" w:rsidRDefault="003E3B3D" w:rsidP="006A5B12">
      <w:pPr>
        <w:spacing w:after="0" w:line="240" w:lineRule="auto"/>
      </w:pPr>
      <w:r>
        <w:separator/>
      </w:r>
    </w:p>
  </w:endnote>
  <w:endnote w:type="continuationSeparator" w:id="1">
    <w:p w:rsidR="003E3B3D" w:rsidRDefault="003E3B3D" w:rsidP="006A5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B3D" w:rsidRDefault="003E3B3D" w:rsidP="006A5B12">
      <w:pPr>
        <w:spacing w:after="0" w:line="240" w:lineRule="auto"/>
      </w:pPr>
      <w:r>
        <w:separator/>
      </w:r>
    </w:p>
  </w:footnote>
  <w:footnote w:type="continuationSeparator" w:id="1">
    <w:p w:rsidR="003E3B3D" w:rsidRDefault="003E3B3D" w:rsidP="006A5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728B"/>
    <w:multiLevelType w:val="multilevel"/>
    <w:tmpl w:val="3E6AE73E"/>
    <w:lvl w:ilvl="0">
      <w:start w:val="1"/>
      <w:numFmt w:val="decimal"/>
      <w:lvlText w:val="%1."/>
      <w:lvlJc w:val="left"/>
      <w:pPr>
        <w:tabs>
          <w:tab w:val="num" w:pos="7023"/>
        </w:tabs>
        <w:ind w:left="7023" w:hanging="360"/>
      </w:pPr>
    </w:lvl>
    <w:lvl w:ilvl="1" w:tentative="1">
      <w:start w:val="1"/>
      <w:numFmt w:val="decimal"/>
      <w:lvlText w:val="%2."/>
      <w:lvlJc w:val="left"/>
      <w:pPr>
        <w:tabs>
          <w:tab w:val="num" w:pos="7743"/>
        </w:tabs>
        <w:ind w:left="7743" w:hanging="360"/>
      </w:pPr>
    </w:lvl>
    <w:lvl w:ilvl="2" w:tentative="1">
      <w:start w:val="1"/>
      <w:numFmt w:val="decimal"/>
      <w:lvlText w:val="%3."/>
      <w:lvlJc w:val="left"/>
      <w:pPr>
        <w:tabs>
          <w:tab w:val="num" w:pos="8463"/>
        </w:tabs>
        <w:ind w:left="8463" w:hanging="360"/>
      </w:pPr>
    </w:lvl>
    <w:lvl w:ilvl="3" w:tentative="1">
      <w:start w:val="1"/>
      <w:numFmt w:val="decimal"/>
      <w:lvlText w:val="%4."/>
      <w:lvlJc w:val="left"/>
      <w:pPr>
        <w:tabs>
          <w:tab w:val="num" w:pos="9183"/>
        </w:tabs>
        <w:ind w:left="9183" w:hanging="360"/>
      </w:pPr>
    </w:lvl>
    <w:lvl w:ilvl="4" w:tentative="1">
      <w:start w:val="1"/>
      <w:numFmt w:val="decimal"/>
      <w:lvlText w:val="%5."/>
      <w:lvlJc w:val="left"/>
      <w:pPr>
        <w:tabs>
          <w:tab w:val="num" w:pos="9903"/>
        </w:tabs>
        <w:ind w:left="9903" w:hanging="360"/>
      </w:pPr>
    </w:lvl>
    <w:lvl w:ilvl="5" w:tentative="1">
      <w:start w:val="1"/>
      <w:numFmt w:val="decimal"/>
      <w:lvlText w:val="%6."/>
      <w:lvlJc w:val="left"/>
      <w:pPr>
        <w:tabs>
          <w:tab w:val="num" w:pos="10623"/>
        </w:tabs>
        <w:ind w:left="10623" w:hanging="360"/>
      </w:pPr>
    </w:lvl>
    <w:lvl w:ilvl="6" w:tentative="1">
      <w:start w:val="1"/>
      <w:numFmt w:val="decimal"/>
      <w:lvlText w:val="%7."/>
      <w:lvlJc w:val="left"/>
      <w:pPr>
        <w:tabs>
          <w:tab w:val="num" w:pos="11343"/>
        </w:tabs>
        <w:ind w:left="11343" w:hanging="360"/>
      </w:pPr>
    </w:lvl>
    <w:lvl w:ilvl="7" w:tentative="1">
      <w:start w:val="1"/>
      <w:numFmt w:val="decimal"/>
      <w:lvlText w:val="%8."/>
      <w:lvlJc w:val="left"/>
      <w:pPr>
        <w:tabs>
          <w:tab w:val="num" w:pos="12063"/>
        </w:tabs>
        <w:ind w:left="12063" w:hanging="360"/>
      </w:pPr>
    </w:lvl>
    <w:lvl w:ilvl="8" w:tentative="1">
      <w:start w:val="1"/>
      <w:numFmt w:val="decimal"/>
      <w:lvlText w:val="%9."/>
      <w:lvlJc w:val="left"/>
      <w:pPr>
        <w:tabs>
          <w:tab w:val="num" w:pos="12783"/>
        </w:tabs>
        <w:ind w:left="12783" w:hanging="360"/>
      </w:pPr>
    </w:lvl>
  </w:abstractNum>
  <w:abstractNum w:abstractNumId="1">
    <w:nsid w:val="097866DA"/>
    <w:multiLevelType w:val="multilevel"/>
    <w:tmpl w:val="F4E23F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E6120"/>
    <w:multiLevelType w:val="multilevel"/>
    <w:tmpl w:val="C8B66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C03ABF"/>
    <w:multiLevelType w:val="multilevel"/>
    <w:tmpl w:val="EC82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0372B4"/>
    <w:multiLevelType w:val="multilevel"/>
    <w:tmpl w:val="5CCC9A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8A7DA7"/>
    <w:multiLevelType w:val="multilevel"/>
    <w:tmpl w:val="859C54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207620"/>
    <w:multiLevelType w:val="multilevel"/>
    <w:tmpl w:val="FC2E28C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097927"/>
    <w:multiLevelType w:val="multilevel"/>
    <w:tmpl w:val="30CEAAE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983211"/>
    <w:multiLevelType w:val="multilevel"/>
    <w:tmpl w:val="FF808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AA4959"/>
    <w:multiLevelType w:val="multilevel"/>
    <w:tmpl w:val="0A2A7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B47A16"/>
    <w:multiLevelType w:val="multilevel"/>
    <w:tmpl w:val="C87E1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252DF3"/>
    <w:multiLevelType w:val="multilevel"/>
    <w:tmpl w:val="DEF040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293729"/>
    <w:multiLevelType w:val="multilevel"/>
    <w:tmpl w:val="C96CC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725BBC"/>
    <w:multiLevelType w:val="multilevel"/>
    <w:tmpl w:val="019C0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BA15D0"/>
    <w:multiLevelType w:val="multilevel"/>
    <w:tmpl w:val="0554B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DC135A"/>
    <w:multiLevelType w:val="multilevel"/>
    <w:tmpl w:val="1264DB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B47938"/>
    <w:multiLevelType w:val="multilevel"/>
    <w:tmpl w:val="6BAE4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52049D"/>
    <w:multiLevelType w:val="multilevel"/>
    <w:tmpl w:val="50A08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346DB4"/>
    <w:multiLevelType w:val="multilevel"/>
    <w:tmpl w:val="AAE817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543B99"/>
    <w:multiLevelType w:val="multilevel"/>
    <w:tmpl w:val="3E385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3"/>
  </w:num>
  <w:num w:numId="5">
    <w:abstractNumId w:val="19"/>
  </w:num>
  <w:num w:numId="6">
    <w:abstractNumId w:val="8"/>
  </w:num>
  <w:num w:numId="7">
    <w:abstractNumId w:val="16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4"/>
  </w:num>
  <w:num w:numId="13">
    <w:abstractNumId w:val="18"/>
  </w:num>
  <w:num w:numId="14">
    <w:abstractNumId w:val="5"/>
  </w:num>
  <w:num w:numId="15">
    <w:abstractNumId w:val="7"/>
  </w:num>
  <w:num w:numId="16">
    <w:abstractNumId w:val="6"/>
  </w:num>
  <w:num w:numId="17">
    <w:abstractNumId w:val="17"/>
  </w:num>
  <w:num w:numId="18">
    <w:abstractNumId w:val="11"/>
  </w:num>
  <w:num w:numId="19">
    <w:abstractNumId w:val="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5B12"/>
    <w:rsid w:val="00023F48"/>
    <w:rsid w:val="00044C07"/>
    <w:rsid w:val="0006229B"/>
    <w:rsid w:val="000D72E5"/>
    <w:rsid w:val="00101C4D"/>
    <w:rsid w:val="00113570"/>
    <w:rsid w:val="001467A0"/>
    <w:rsid w:val="0015133E"/>
    <w:rsid w:val="00171D00"/>
    <w:rsid w:val="001D0571"/>
    <w:rsid w:val="001D5952"/>
    <w:rsid w:val="00272633"/>
    <w:rsid w:val="00322CBF"/>
    <w:rsid w:val="00365BBF"/>
    <w:rsid w:val="00385DF1"/>
    <w:rsid w:val="003B1D75"/>
    <w:rsid w:val="003E3B3D"/>
    <w:rsid w:val="004645A1"/>
    <w:rsid w:val="004678BD"/>
    <w:rsid w:val="004A4719"/>
    <w:rsid w:val="004C18B1"/>
    <w:rsid w:val="004C20E6"/>
    <w:rsid w:val="004C7089"/>
    <w:rsid w:val="004D7D58"/>
    <w:rsid w:val="005B3478"/>
    <w:rsid w:val="0064796E"/>
    <w:rsid w:val="006555FF"/>
    <w:rsid w:val="006A5B12"/>
    <w:rsid w:val="00766534"/>
    <w:rsid w:val="007B11F6"/>
    <w:rsid w:val="007B7DB3"/>
    <w:rsid w:val="007D1D36"/>
    <w:rsid w:val="007D6279"/>
    <w:rsid w:val="0086512C"/>
    <w:rsid w:val="008F0C34"/>
    <w:rsid w:val="00901569"/>
    <w:rsid w:val="009048BA"/>
    <w:rsid w:val="00920C83"/>
    <w:rsid w:val="00932232"/>
    <w:rsid w:val="00957E06"/>
    <w:rsid w:val="009B22F2"/>
    <w:rsid w:val="00A22DE6"/>
    <w:rsid w:val="00A24F80"/>
    <w:rsid w:val="00A53D19"/>
    <w:rsid w:val="00A73993"/>
    <w:rsid w:val="00A92D50"/>
    <w:rsid w:val="00AB0A96"/>
    <w:rsid w:val="00AE1C3B"/>
    <w:rsid w:val="00AF7F24"/>
    <w:rsid w:val="00B07E78"/>
    <w:rsid w:val="00B76EAA"/>
    <w:rsid w:val="00B9173E"/>
    <w:rsid w:val="00C03B21"/>
    <w:rsid w:val="00C23FEC"/>
    <w:rsid w:val="00C63732"/>
    <w:rsid w:val="00CF0E5C"/>
    <w:rsid w:val="00CF3A6E"/>
    <w:rsid w:val="00CF3DC5"/>
    <w:rsid w:val="00D3283B"/>
    <w:rsid w:val="00D37A87"/>
    <w:rsid w:val="00D56D1B"/>
    <w:rsid w:val="00D65A4C"/>
    <w:rsid w:val="00D6778A"/>
    <w:rsid w:val="00D83E96"/>
    <w:rsid w:val="00DC18D5"/>
    <w:rsid w:val="00DC775E"/>
    <w:rsid w:val="00E22967"/>
    <w:rsid w:val="00E24CC7"/>
    <w:rsid w:val="00E552E8"/>
    <w:rsid w:val="00E749BA"/>
    <w:rsid w:val="00E74C25"/>
    <w:rsid w:val="00FB065C"/>
    <w:rsid w:val="00FC2101"/>
    <w:rsid w:val="00FD3645"/>
    <w:rsid w:val="00FE6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279"/>
  </w:style>
  <w:style w:type="paragraph" w:styleId="1">
    <w:name w:val="heading 1"/>
    <w:basedOn w:val="a"/>
    <w:link w:val="10"/>
    <w:uiPriority w:val="9"/>
    <w:qFormat/>
    <w:rsid w:val="006A5B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5B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A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A5B12"/>
    <w:rPr>
      <w:b/>
      <w:bCs/>
    </w:rPr>
  </w:style>
  <w:style w:type="character" w:styleId="a5">
    <w:name w:val="Emphasis"/>
    <w:basedOn w:val="a0"/>
    <w:uiPriority w:val="20"/>
    <w:qFormat/>
    <w:rsid w:val="006A5B12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6A5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5B12"/>
  </w:style>
  <w:style w:type="paragraph" w:styleId="a8">
    <w:name w:val="footer"/>
    <w:basedOn w:val="a"/>
    <w:link w:val="a9"/>
    <w:uiPriority w:val="99"/>
    <w:semiHidden/>
    <w:unhideWhenUsed/>
    <w:rsid w:val="006A5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5B12"/>
  </w:style>
  <w:style w:type="paragraph" w:styleId="aa">
    <w:name w:val="caption"/>
    <w:basedOn w:val="a"/>
    <w:next w:val="a"/>
    <w:semiHidden/>
    <w:unhideWhenUsed/>
    <w:qFormat/>
    <w:rsid w:val="001D59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Title">
    <w:name w:val="ConsTitle"/>
    <w:rsid w:val="001D59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5952"/>
    <w:rPr>
      <w:rFonts w:ascii="Tahoma" w:hAnsi="Tahoma" w:cs="Tahoma"/>
      <w:sz w:val="16"/>
      <w:szCs w:val="16"/>
    </w:rPr>
  </w:style>
  <w:style w:type="paragraph" w:styleId="ad">
    <w:name w:val="No Spacing"/>
    <w:uiPriority w:val="99"/>
    <w:qFormat/>
    <w:rsid w:val="00A24F8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Без интервала1"/>
    <w:uiPriority w:val="99"/>
    <w:rsid w:val="00A24F80"/>
    <w:pPr>
      <w:spacing w:after="0" w:line="240" w:lineRule="auto"/>
    </w:pPr>
    <w:rPr>
      <w:rFonts w:ascii="Calibri" w:eastAsia="Gulim" w:hAnsi="Calibri" w:cs="Times New Roman"/>
    </w:rPr>
  </w:style>
  <w:style w:type="paragraph" w:styleId="ae">
    <w:name w:val="List Paragraph"/>
    <w:basedOn w:val="a"/>
    <w:uiPriority w:val="34"/>
    <w:qFormat/>
    <w:rsid w:val="00171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966">
          <w:marLeft w:val="0"/>
          <w:marRight w:val="0"/>
          <w:marTop w:val="0"/>
          <w:marBottom w:val="415"/>
          <w:divBdr>
            <w:top w:val="none" w:sz="0" w:space="0" w:color="auto"/>
            <w:left w:val="none" w:sz="0" w:space="0" w:color="auto"/>
            <w:bottom w:val="single" w:sz="6" w:space="6" w:color="EEEEEE"/>
            <w:right w:val="none" w:sz="0" w:space="0" w:color="auto"/>
          </w:divBdr>
        </w:div>
        <w:div w:id="3843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39C5-D52B-46B3-A93F-8AB30AB9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4</dc:creator>
  <cp:keywords/>
  <dc:description/>
  <cp:lastModifiedBy>1</cp:lastModifiedBy>
  <cp:revision>4</cp:revision>
  <cp:lastPrinted>2017-12-08T09:47:00Z</cp:lastPrinted>
  <dcterms:created xsi:type="dcterms:W3CDTF">2019-02-15T11:24:00Z</dcterms:created>
  <dcterms:modified xsi:type="dcterms:W3CDTF">2019-02-15T12:18:00Z</dcterms:modified>
</cp:coreProperties>
</file>